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0993" w:rsidRDefault="00DF0993">
      <w:pPr>
        <w:pStyle w:val="Zkladntext"/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</w:p>
    <w:p w:rsidR="00DF0993" w:rsidRDefault="00DF0993">
      <w:pPr>
        <w:tabs>
          <w:tab w:val="left" w:pos="-180"/>
        </w:tabs>
        <w:autoSpaceDE w:val="0"/>
        <w:spacing w:line="200" w:lineRule="atLeast"/>
        <w:jc w:val="both"/>
      </w:pPr>
    </w:p>
    <w:p w:rsidR="00DF0993" w:rsidRDefault="00DF0993">
      <w:pPr>
        <w:tabs>
          <w:tab w:val="left" w:pos="-180"/>
        </w:tabs>
        <w:autoSpaceDE w:val="0"/>
        <w:spacing w:line="200" w:lineRule="atLeast"/>
        <w:jc w:val="both"/>
      </w:pPr>
    </w:p>
    <w:p w:rsidR="00DF0993" w:rsidRDefault="00A07DAD">
      <w:pPr>
        <w:tabs>
          <w:tab w:val="left" w:pos="-180"/>
        </w:tabs>
        <w:autoSpaceDE w:val="0"/>
        <w:spacing w:line="200" w:lineRule="atLeast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1115</wp:posOffset>
                </wp:positionV>
                <wp:extent cx="5981700" cy="1028700"/>
                <wp:effectExtent l="0" t="69215" r="34925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DAD" w:rsidRDefault="00A07DAD" w:rsidP="00A07DA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48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Outline w14:w="22313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esto Spišská Bel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.8pt;margin-top:2.45pt;width:471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" filled="f" stroked="f">
                <o:lock v:ext="edit" shapetype="t"/>
                <v:textbox style="mso-fit-shape-to-text:t">
                  <w:txbxContent>
                    <w:p w:rsidR="00A07DAD" w:rsidRDefault="00A07DAD" w:rsidP="00A07DA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48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Outline w14:w="22313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esto Spišská Belá</w:t>
                      </w:r>
                    </w:p>
                  </w:txbxContent>
                </v:textbox>
              </v:shape>
            </w:pict>
          </mc:Fallback>
        </mc:AlternateContent>
      </w: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A07DAD">
      <w:pPr>
        <w:pStyle w:val="Zkladntext"/>
        <w:jc w:val="center"/>
        <w:rPr>
          <w:b/>
          <w:bCs/>
        </w:rPr>
      </w:pPr>
      <w:r>
        <w:rPr>
          <w:noProof/>
          <w:lang w:eastAsia="sk-SK"/>
        </w:rPr>
        <w:drawing>
          <wp:inline distT="0" distB="0" distL="0" distR="0">
            <wp:extent cx="2381250" cy="2686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A07DAD">
      <w:pPr>
        <w:pStyle w:val="Zkladntext"/>
        <w:jc w:val="center"/>
        <w:rPr>
          <w:b/>
          <w:bCs/>
          <w:lang w:val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269240</wp:posOffset>
                </wp:positionV>
                <wp:extent cx="5669280" cy="361950"/>
                <wp:effectExtent l="34290" t="2794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928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DAD" w:rsidRDefault="00A07DAD" w:rsidP="00A07DA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48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Outline w14:w="22313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Všeobecne záväzné nariadeni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79.2pt;margin-top:21.2pt;width:446.4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A07DAD" w:rsidRDefault="00A07DAD" w:rsidP="00A07DA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48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Outline w14:w="22313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Všeobecne záväzné nariadeni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0993" w:rsidRDefault="00DF0993">
      <w:pPr>
        <w:pStyle w:val="Zkladntext"/>
        <w:jc w:val="center"/>
        <w:rPr>
          <w:b/>
          <w:bCs/>
        </w:rPr>
      </w:pPr>
    </w:p>
    <w:p w:rsidR="00DF0993" w:rsidRDefault="00DF0993">
      <w:pPr>
        <w:pStyle w:val="Zkladntext"/>
        <w:jc w:val="center"/>
        <w:rPr>
          <w:rFonts w:ascii="Arial Black" w:hAnsi="Arial Black" w:cs="Arial Black"/>
          <w:b/>
          <w:bCs/>
          <w:sz w:val="28"/>
          <w:szCs w:val="28"/>
        </w:rPr>
      </w:pPr>
    </w:p>
    <w:p w:rsidR="00DF0993" w:rsidRDefault="00DF0993">
      <w:pPr>
        <w:pStyle w:val="Zkladntext"/>
        <w:jc w:val="center"/>
        <w:rPr>
          <w:rFonts w:ascii="Arial Black" w:hAnsi="Arial Black" w:cs="Arial Black"/>
          <w:b/>
          <w:bCs/>
          <w:sz w:val="28"/>
          <w:szCs w:val="28"/>
          <w:lang w:val="sk-SK"/>
        </w:rPr>
      </w:pPr>
    </w:p>
    <w:p w:rsidR="00DF0993" w:rsidRDefault="00DF0993">
      <w:pPr>
        <w:pStyle w:val="Zkladntext"/>
        <w:jc w:val="center"/>
        <w:rPr>
          <w:rFonts w:ascii="Arial Black" w:hAnsi="Arial Black" w:cs="Arial Black"/>
          <w:b/>
          <w:bCs/>
          <w:sz w:val="28"/>
          <w:szCs w:val="28"/>
          <w:lang w:val="sk-SK"/>
        </w:rPr>
      </w:pPr>
    </w:p>
    <w:p w:rsidR="00735830" w:rsidRDefault="00735830">
      <w:pPr>
        <w:pStyle w:val="Zkladntext"/>
        <w:jc w:val="center"/>
        <w:rPr>
          <w:rFonts w:ascii="Arial Black" w:hAnsi="Arial Black" w:cs="Arial Black"/>
          <w:b/>
          <w:bCs/>
          <w:sz w:val="28"/>
          <w:szCs w:val="28"/>
          <w:lang w:val="sk-SK"/>
        </w:rPr>
      </w:pPr>
    </w:p>
    <w:p w:rsidR="00DF0993" w:rsidRPr="002D4667" w:rsidRDefault="00A07DAD">
      <w:pPr>
        <w:pStyle w:val="Zkladntext"/>
        <w:jc w:val="center"/>
        <w:rPr>
          <w:rFonts w:ascii="Arial Black" w:hAnsi="Arial Black" w:cs="Arial Black"/>
          <w:b/>
          <w:bCs/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60525</wp:posOffset>
                </wp:positionH>
                <wp:positionV relativeFrom="paragraph">
                  <wp:posOffset>-607695</wp:posOffset>
                </wp:positionV>
                <wp:extent cx="4095750" cy="314325"/>
                <wp:effectExtent l="0" t="85090" r="53975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DAD" w:rsidRDefault="00A07DAD" w:rsidP="00A07DA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48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Outline w14:w="22313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ESTA SPIŠSKÁ BEL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left:0;text-align:left;margin-left:130.75pt;margin-top:-47.85pt;width:32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A07DAD" w:rsidRDefault="00A07DAD" w:rsidP="00A07DA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48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Outline w14:w="22313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ESTA SPIŠSKÁ BEL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0993">
        <w:rPr>
          <w:rFonts w:ascii="Arial Black" w:hAnsi="Arial Black" w:cs="Arial Black"/>
          <w:b/>
          <w:bCs/>
          <w:sz w:val="56"/>
          <w:szCs w:val="56"/>
        </w:rPr>
        <w:t xml:space="preserve"> </w:t>
      </w:r>
      <w:r w:rsidR="002D4667" w:rsidRPr="002D4667">
        <w:rPr>
          <w:rFonts w:ascii="Arial Black" w:hAnsi="Arial Black"/>
          <w:b/>
          <w:sz w:val="40"/>
          <w:szCs w:val="40"/>
        </w:rPr>
        <w:t xml:space="preserve">č. </w:t>
      </w:r>
      <w:r w:rsidR="00054A38">
        <w:rPr>
          <w:rFonts w:ascii="Arial Black" w:hAnsi="Arial Black"/>
          <w:b/>
          <w:sz w:val="40"/>
          <w:szCs w:val="40"/>
        </w:rPr>
        <w:t>3</w:t>
      </w:r>
      <w:r w:rsidR="002D4667" w:rsidRPr="002D4667">
        <w:rPr>
          <w:rFonts w:ascii="Arial Black" w:hAnsi="Arial Black"/>
          <w:b/>
          <w:sz w:val="40"/>
          <w:szCs w:val="40"/>
        </w:rPr>
        <w:t>/201</w:t>
      </w:r>
      <w:r w:rsidR="000B54FF">
        <w:rPr>
          <w:rFonts w:ascii="Arial Black" w:hAnsi="Arial Black"/>
          <w:b/>
          <w:sz w:val="40"/>
          <w:szCs w:val="40"/>
        </w:rPr>
        <w:t>8</w:t>
      </w:r>
    </w:p>
    <w:p w:rsidR="00DF0993" w:rsidRDefault="00DF0993">
      <w:pPr>
        <w:pStyle w:val="Zkladntext"/>
        <w:jc w:val="center"/>
        <w:rPr>
          <w:rFonts w:ascii="Arial Black" w:hAnsi="Arial Black" w:cs="Arial Black"/>
          <w:b/>
          <w:bCs/>
          <w:sz w:val="28"/>
          <w:szCs w:val="28"/>
        </w:rPr>
      </w:pPr>
      <w:r>
        <w:rPr>
          <w:rFonts w:ascii="Arial Black" w:hAnsi="Arial Black" w:cs="Arial Black"/>
          <w:b/>
          <w:bCs/>
          <w:sz w:val="28"/>
          <w:szCs w:val="28"/>
          <w:lang w:val="sk-SK"/>
        </w:rPr>
        <w:t>ktorým sa mení a dopĺňa</w:t>
      </w:r>
    </w:p>
    <w:p w:rsidR="00DF0993" w:rsidRDefault="00DF0993">
      <w:pPr>
        <w:autoSpaceDE w:val="0"/>
        <w:jc w:val="center"/>
      </w:pPr>
      <w:r>
        <w:rPr>
          <w:rFonts w:ascii="Arial Black" w:hAnsi="Arial Black" w:cs="Arial Black"/>
          <w:b/>
          <w:bCs/>
          <w:sz w:val="28"/>
          <w:szCs w:val="28"/>
        </w:rPr>
        <w:t xml:space="preserve">VZN mesta Spišská Belá č. </w:t>
      </w:r>
      <w:r w:rsidR="00EA31C7">
        <w:rPr>
          <w:rFonts w:ascii="Arial Black" w:hAnsi="Arial Black" w:cs="Arial Black"/>
          <w:b/>
          <w:bCs/>
          <w:sz w:val="28"/>
          <w:szCs w:val="28"/>
        </w:rPr>
        <w:t>8/2014</w:t>
      </w:r>
      <w:r>
        <w:rPr>
          <w:rFonts w:ascii="Arial Black" w:hAnsi="Arial Black" w:cs="Arial Black"/>
          <w:b/>
          <w:bCs/>
          <w:sz w:val="28"/>
          <w:szCs w:val="28"/>
        </w:rPr>
        <w:t xml:space="preserve"> </w:t>
      </w:r>
      <w:r>
        <w:rPr>
          <w:rFonts w:ascii="Arial Black" w:eastAsia="Times New Roman" w:hAnsi="Arial Black" w:cs="Arial Black"/>
          <w:b/>
          <w:bCs/>
          <w:sz w:val="28"/>
          <w:szCs w:val="28"/>
        </w:rPr>
        <w:t xml:space="preserve">o miestnych daniach a miestnom poplatku za komunálne odpady a drobné stavebné odpady </w:t>
      </w:r>
    </w:p>
    <w:p w:rsidR="00DF0993" w:rsidRDefault="00A07DAD">
      <w:pPr>
        <w:pStyle w:val="Zkladntext"/>
        <w:rPr>
          <w:rFonts w:ascii="Arial Black" w:hAnsi="Arial Black" w:cs="Arial Black"/>
          <w:b/>
          <w:bCs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05410</wp:posOffset>
                </wp:positionV>
                <wp:extent cx="4133850" cy="361950"/>
                <wp:effectExtent l="3175" t="0" r="0" b="254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338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DAD" w:rsidRDefault="00A07DAD" w:rsidP="00A07DA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48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Outline w14:w="19075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9" type="#_x0000_t202" style="position:absolute;margin-left:86.8pt;margin-top:8.3pt;width:325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A07DAD" w:rsidRDefault="00A07DAD" w:rsidP="00A07DA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48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Outline w14:w="19075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5830" w:rsidRDefault="00A07DAD">
      <w:pPr>
        <w:pStyle w:val="Zkladntext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904875" cy="10382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93" w:rsidRDefault="00DF0993" w:rsidP="00735830">
      <w:pPr>
        <w:pStyle w:val="Zkladntext"/>
        <w:rPr>
          <w:sz w:val="22"/>
          <w:szCs w:val="22"/>
        </w:rPr>
      </w:pPr>
    </w:p>
    <w:p w:rsidR="00DF0993" w:rsidRPr="008F0DBD" w:rsidRDefault="00DF0993">
      <w:pPr>
        <w:tabs>
          <w:tab w:val="left" w:pos="-180"/>
        </w:tabs>
        <w:spacing w:line="200" w:lineRule="atLeast"/>
        <w:jc w:val="center"/>
        <w:rPr>
          <w:rFonts w:eastAsia="Times New Roman"/>
          <w:b/>
          <w:bCs/>
          <w:sz w:val="36"/>
          <w:szCs w:val="36"/>
        </w:rPr>
      </w:pPr>
      <w:r w:rsidRPr="008F0DBD">
        <w:rPr>
          <w:rFonts w:eastAsia="Times New Roman"/>
          <w:b/>
          <w:bCs/>
          <w:sz w:val="36"/>
          <w:szCs w:val="36"/>
        </w:rPr>
        <w:t>Všeobecne záväzné nariadenie</w:t>
      </w:r>
    </w:p>
    <w:p w:rsidR="00DF0993" w:rsidRPr="008F0DBD" w:rsidRDefault="00DF0993">
      <w:pPr>
        <w:autoSpaceDE w:val="0"/>
        <w:jc w:val="center"/>
        <w:rPr>
          <w:rFonts w:eastAsia="Times New Roman"/>
          <w:b/>
          <w:bCs/>
          <w:sz w:val="36"/>
          <w:szCs w:val="36"/>
        </w:rPr>
      </w:pPr>
      <w:r w:rsidRPr="008F0DBD">
        <w:rPr>
          <w:rFonts w:eastAsia="Times New Roman"/>
          <w:b/>
          <w:bCs/>
          <w:sz w:val="36"/>
          <w:szCs w:val="36"/>
        </w:rPr>
        <w:t>Mesta Spišská Belá</w:t>
      </w:r>
    </w:p>
    <w:p w:rsidR="00DF0993" w:rsidRPr="008F0DBD" w:rsidRDefault="00EA31C7">
      <w:pPr>
        <w:autoSpaceDE w:val="0"/>
        <w:jc w:val="center"/>
        <w:rPr>
          <w:rFonts w:eastAsia="Times New Roman"/>
          <w:b/>
          <w:bCs/>
          <w:sz w:val="36"/>
          <w:szCs w:val="36"/>
        </w:rPr>
      </w:pPr>
      <w:r w:rsidRPr="008F0DBD">
        <w:rPr>
          <w:rFonts w:eastAsia="Times New Roman"/>
          <w:b/>
          <w:bCs/>
          <w:sz w:val="36"/>
          <w:szCs w:val="36"/>
        </w:rPr>
        <w:t>č.</w:t>
      </w:r>
      <w:r w:rsidR="002D4667" w:rsidRPr="008F0DBD">
        <w:rPr>
          <w:rFonts w:eastAsia="Times New Roman"/>
          <w:b/>
          <w:bCs/>
          <w:sz w:val="36"/>
          <w:szCs w:val="36"/>
        </w:rPr>
        <w:t xml:space="preserve"> </w:t>
      </w:r>
      <w:r w:rsidR="00054A38">
        <w:rPr>
          <w:rFonts w:eastAsia="Times New Roman"/>
          <w:b/>
          <w:bCs/>
          <w:sz w:val="36"/>
          <w:szCs w:val="36"/>
        </w:rPr>
        <w:t>3</w:t>
      </w:r>
      <w:r w:rsidR="00B93DED">
        <w:rPr>
          <w:rFonts w:eastAsia="Times New Roman"/>
          <w:b/>
          <w:bCs/>
          <w:sz w:val="36"/>
          <w:szCs w:val="36"/>
        </w:rPr>
        <w:t>/2018</w:t>
      </w:r>
    </w:p>
    <w:p w:rsidR="00DF0993" w:rsidRDefault="00DF0993">
      <w:pPr>
        <w:autoSpaceDE w:val="0"/>
        <w:jc w:val="center"/>
        <w:rPr>
          <w:rFonts w:eastAsia="Times New Roman"/>
          <w:b/>
          <w:bCs/>
          <w:sz w:val="36"/>
          <w:szCs w:val="36"/>
        </w:rPr>
      </w:pPr>
      <w:r w:rsidRPr="008F0DBD">
        <w:rPr>
          <w:rFonts w:eastAsia="Times New Roman"/>
          <w:b/>
          <w:bCs/>
          <w:sz w:val="36"/>
          <w:szCs w:val="36"/>
        </w:rPr>
        <w:t xml:space="preserve">zo dňa </w:t>
      </w:r>
      <w:r w:rsidR="0044019A">
        <w:rPr>
          <w:rFonts w:eastAsia="Times New Roman"/>
          <w:b/>
          <w:bCs/>
          <w:sz w:val="36"/>
          <w:szCs w:val="36"/>
        </w:rPr>
        <w:t>.........2018</w:t>
      </w:r>
    </w:p>
    <w:p w:rsidR="00B93DED" w:rsidRDefault="00B93DED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DF0993" w:rsidRDefault="00DF0993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ktorým sa mení a dopĺňa všeobecne záväzné nariadenie</w:t>
      </w:r>
    </w:p>
    <w:p w:rsidR="00DF0993" w:rsidRDefault="00DF0993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mesta Spišská Belá č. </w:t>
      </w:r>
      <w:r w:rsidR="00EA31C7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>/201</w:t>
      </w:r>
      <w:r w:rsidR="00EA31C7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o miestnych daniach a miestnom</w:t>
      </w:r>
    </w:p>
    <w:p w:rsidR="00DF0993" w:rsidRDefault="00DF0993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8"/>
          <w:szCs w:val="28"/>
        </w:rPr>
        <w:t xml:space="preserve">poplatku za komunálne odpady a drobné stavebné odpady </w:t>
      </w:r>
    </w:p>
    <w:p w:rsidR="00DF0993" w:rsidRDefault="00DF0993">
      <w:pPr>
        <w:autoSpaceDE w:val="0"/>
        <w:jc w:val="center"/>
        <w:rPr>
          <w:rFonts w:eastAsia="Times New Roman"/>
          <w:b/>
          <w:bCs/>
        </w:rPr>
      </w:pPr>
    </w:p>
    <w:p w:rsidR="00DF0993" w:rsidRDefault="00DF0993">
      <w:pPr>
        <w:autoSpaceDE w:val="0"/>
        <w:jc w:val="both"/>
        <w:rPr>
          <w:rFonts w:eastAsia="Times New Roman"/>
          <w:lang w:val="cs-CZ"/>
        </w:rPr>
      </w:pPr>
    </w:p>
    <w:p w:rsidR="00DF0993" w:rsidRDefault="00DF0993">
      <w:pPr>
        <w:autoSpaceDE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Mestské zastupiteľstvo v Spišskej Belej podľa § 6 zákona SNR č. 369/1990 Zb. o obecnom zriadení v znení neskorších predpisov a v zmysle zákona č. 582/2004 Z. z. o miestnych daniach a miestnom poplatku za komunálne odpady a drobné stavebné odpady v znení neskorších predpisov (ďalej len zákon č. 582/2004 Z. z.) sa uznieslo na tomto všeobecne záväznom nariadení (ďalej len „nariadenie“), ktorým sa </w:t>
      </w:r>
      <w:r>
        <w:rPr>
          <w:rFonts w:eastAsia="Times New Roman"/>
          <w:b/>
          <w:bCs/>
        </w:rPr>
        <w:t>mení a dopĺňa</w:t>
      </w:r>
      <w:r>
        <w:rPr>
          <w:rFonts w:eastAsia="Times New Roman"/>
        </w:rPr>
        <w:t xml:space="preserve"> Všeobecne záväzné nariadenie mesta Spišská Belá č. </w:t>
      </w:r>
      <w:r w:rsidR="00EA31C7" w:rsidRPr="00EA31C7">
        <w:rPr>
          <w:rFonts w:eastAsia="Times New Roman"/>
          <w:b/>
          <w:bCs/>
        </w:rPr>
        <w:t>8/2014</w:t>
      </w:r>
      <w:r w:rsidR="00EA31C7" w:rsidRPr="00EA31C7">
        <w:rPr>
          <w:rFonts w:eastAsia="Times New Roman"/>
          <w:bCs/>
        </w:rPr>
        <w:t xml:space="preserve"> zo 4.12.2014</w:t>
      </w:r>
      <w:r>
        <w:rPr>
          <w:rFonts w:eastAsia="Times New Roman"/>
        </w:rPr>
        <w:t xml:space="preserve"> o miestnych daniach a miestnom poplatku za komunálne odpady a drobné stavebné odpady takto:</w:t>
      </w:r>
    </w:p>
    <w:p w:rsidR="00DF0993" w:rsidRDefault="00DF0993">
      <w:pPr>
        <w:autoSpaceDE w:val="0"/>
        <w:rPr>
          <w:rFonts w:eastAsia="Times New Roman"/>
        </w:rPr>
      </w:pPr>
    </w:p>
    <w:p w:rsidR="00EA31C7" w:rsidRPr="00EA31C7" w:rsidRDefault="00EA31C7" w:rsidP="00EA31C7">
      <w:pPr>
        <w:autoSpaceDE w:val="0"/>
        <w:rPr>
          <w:rFonts w:eastAsia="Times New Roman"/>
        </w:rPr>
      </w:pPr>
      <w:r>
        <w:rPr>
          <w:rFonts w:eastAsia="Times New Roman"/>
        </w:rPr>
        <w:t>1.</w:t>
      </w:r>
      <w:r w:rsidR="008E6DCB">
        <w:rPr>
          <w:rFonts w:eastAsia="Times New Roman"/>
        </w:rPr>
        <w:t>)</w:t>
      </w:r>
      <w:r w:rsidR="008A02C9">
        <w:rPr>
          <w:rFonts w:eastAsia="Times New Roman"/>
        </w:rPr>
        <w:t xml:space="preserve"> Súčasné znenie </w:t>
      </w:r>
      <w:r>
        <w:rPr>
          <w:rFonts w:eastAsia="Times New Roman"/>
        </w:rPr>
        <w:t>§ 3</w:t>
      </w:r>
      <w:r w:rsidR="002C6387">
        <w:rPr>
          <w:rFonts w:eastAsia="Times New Roman"/>
        </w:rPr>
        <w:t xml:space="preserve"> </w:t>
      </w:r>
      <w:r w:rsidR="008A02C9">
        <w:rPr>
          <w:rFonts w:eastAsia="Times New Roman"/>
        </w:rPr>
        <w:t>„</w:t>
      </w:r>
      <w:r w:rsidR="002C6387">
        <w:rPr>
          <w:rFonts w:eastAsia="Times New Roman"/>
        </w:rPr>
        <w:t>Sadzba dane z</w:t>
      </w:r>
      <w:r w:rsidR="008A02C9">
        <w:rPr>
          <w:rFonts w:eastAsia="Times New Roman"/>
        </w:rPr>
        <w:t> </w:t>
      </w:r>
      <w:r w:rsidR="002C6387">
        <w:rPr>
          <w:rFonts w:eastAsia="Times New Roman"/>
        </w:rPr>
        <w:t>pozemkov</w:t>
      </w:r>
      <w:r w:rsidR="008A02C9">
        <w:rPr>
          <w:rFonts w:eastAsia="Times New Roman"/>
        </w:rPr>
        <w:t>“</w:t>
      </w:r>
      <w:r w:rsidR="002C6387">
        <w:rPr>
          <w:rFonts w:eastAsia="Times New Roman"/>
        </w:rPr>
        <w:t xml:space="preserve"> </w:t>
      </w:r>
      <w:r w:rsidR="008A02C9">
        <w:rPr>
          <w:rFonts w:eastAsia="Times New Roman"/>
        </w:rPr>
        <w:t>sa nahrádza sa novým</w:t>
      </w:r>
      <w:r w:rsidR="002C6387">
        <w:rPr>
          <w:rFonts w:eastAsia="Times New Roman"/>
        </w:rPr>
        <w:t xml:space="preserve"> </w:t>
      </w:r>
      <w:r w:rsidR="008A02C9">
        <w:rPr>
          <w:rFonts w:eastAsia="Times New Roman"/>
        </w:rPr>
        <w:t xml:space="preserve">znením: </w:t>
      </w:r>
    </w:p>
    <w:p w:rsidR="00EA31C7" w:rsidRDefault="00EA31C7" w:rsidP="00EA31C7">
      <w:pPr>
        <w:autoSpaceDE w:val="0"/>
        <w:jc w:val="center"/>
        <w:rPr>
          <w:rFonts w:eastAsia="Times New Roman"/>
          <w:b/>
        </w:rPr>
      </w:pPr>
    </w:p>
    <w:p w:rsidR="00EA31C7" w:rsidRDefault="00EA31C7" w:rsidP="00EA31C7">
      <w:pPr>
        <w:autoSpaceDE w:val="0"/>
        <w:spacing w:line="200" w:lineRule="atLeast"/>
        <w:jc w:val="right"/>
      </w:pPr>
    </w:p>
    <w:tbl>
      <w:tblPr>
        <w:tblW w:w="1176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3118"/>
        <w:gridCol w:w="10"/>
        <w:gridCol w:w="1959"/>
        <w:gridCol w:w="10"/>
      </w:tblGrid>
      <w:tr w:rsidR="00EA31C7" w:rsidTr="001E08D0">
        <w:trPr>
          <w:trHeight w:val="276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EA31C7" w:rsidRDefault="00EA31C7" w:rsidP="00DF0993">
            <w:pPr>
              <w:autoSpaceDE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 pozemku</w:t>
            </w:r>
          </w:p>
          <w:p w:rsidR="00EA31C7" w:rsidRDefault="00EA31C7" w:rsidP="000C33D7">
            <w:pPr>
              <w:autoSpaceDE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rčená správcom dane pre účely základu dane z pozemku podľa § </w:t>
            </w:r>
            <w:r w:rsidR="000C33D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nariadenia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snapToGrid w:val="0"/>
              <w:rPr>
                <w:b/>
                <w:bCs/>
              </w:rPr>
            </w:pPr>
          </w:p>
        </w:tc>
      </w:tr>
      <w:tr w:rsidR="00EA31C7" w:rsidTr="001E08D0">
        <w:trPr>
          <w:trHeight w:val="276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</w:pPr>
            <w:r>
              <w:rPr>
                <w:b/>
                <w:bCs/>
              </w:rPr>
              <w:t xml:space="preserve">Správca dane: Mesto Spišská Belá                                                                                                          </w:t>
            </w:r>
          </w:p>
          <w:p w:rsidR="00EA31C7" w:rsidRDefault="00EA31C7" w:rsidP="00DF0993">
            <w:pPr>
              <w:autoSpaceDE w:val="0"/>
              <w:snapToGrid w:val="0"/>
              <w:spacing w:line="200" w:lineRule="atLeast"/>
              <w:ind w:left="4" w:right="658"/>
            </w:pPr>
          </w:p>
        </w:tc>
        <w:tc>
          <w:tcPr>
            <w:tcW w:w="1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  <w:tr w:rsidR="00EA31C7" w:rsidTr="001E08D0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</w:p>
          <w:p w:rsidR="00EA31C7" w:rsidRDefault="00EA31C7" w:rsidP="00DF0993">
            <w:pPr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ná pôda, chmeľnice, vinice, ovocné sady, trvalé trávnaté porasty </w:t>
            </w:r>
          </w:p>
          <w:p w:rsidR="0044019A" w:rsidRDefault="0044019A" w:rsidP="00DF0993">
            <w:pPr>
              <w:autoSpaceDE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19A" w:rsidRDefault="0044019A" w:rsidP="00DF0993">
            <w:pPr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e k. ú. Spišská Belá:         0,</w:t>
            </w:r>
            <w:r w:rsidR="000C33D7">
              <w:rPr>
                <w:bCs/>
                <w:color w:val="000000"/>
                <w:sz w:val="20"/>
                <w:szCs w:val="20"/>
              </w:rPr>
              <w:t>4</w:t>
            </w:r>
            <w:r w:rsidR="00B93DED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 xml:space="preserve"> %</w:t>
            </w:r>
          </w:p>
          <w:p w:rsidR="00EA31C7" w:rsidRDefault="00EA31C7" w:rsidP="00B93DED">
            <w:pPr>
              <w:autoSpaceDE w:val="0"/>
              <w:spacing w:line="20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Pre k. ú. Strážky:                 0,</w:t>
            </w:r>
            <w:r w:rsidR="008E6DCB">
              <w:rPr>
                <w:bCs/>
                <w:color w:val="000000"/>
                <w:sz w:val="20"/>
                <w:szCs w:val="20"/>
              </w:rPr>
              <w:t>6</w:t>
            </w:r>
            <w:r w:rsidR="00B93DED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  <w:tr w:rsidR="00EA31C7" w:rsidTr="001E08D0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19A" w:rsidRDefault="00EA31C7" w:rsidP="0044019A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</w:p>
          <w:p w:rsidR="00EA31C7" w:rsidRDefault="00EA31C7" w:rsidP="0044019A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hrady</w:t>
            </w:r>
          </w:p>
          <w:p w:rsidR="00EA31C7" w:rsidRDefault="00EA31C7" w:rsidP="00DF0993">
            <w:pPr>
              <w:autoSpaceDE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ind w:left="4" w:right="73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napToGrid w:val="0"/>
              <w:spacing w:line="200" w:lineRule="atLeast"/>
              <w:ind w:left="4" w:right="73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0,</w:t>
            </w:r>
            <w:r w:rsidR="00B93DED">
              <w:rPr>
                <w:bCs/>
                <w:color w:val="000000"/>
                <w:sz w:val="20"/>
                <w:szCs w:val="20"/>
              </w:rPr>
              <w:t>60</w:t>
            </w:r>
            <w:r>
              <w:rPr>
                <w:bCs/>
                <w:color w:val="000000"/>
                <w:sz w:val="20"/>
                <w:szCs w:val="20"/>
              </w:rPr>
              <w:t xml:space="preserve"> %</w:t>
            </w:r>
          </w:p>
          <w:p w:rsidR="00EA31C7" w:rsidRDefault="00EA31C7" w:rsidP="00DF0993">
            <w:pPr>
              <w:autoSpaceDE w:val="0"/>
              <w:snapToGrid w:val="0"/>
              <w:spacing w:line="200" w:lineRule="atLeast"/>
              <w:ind w:left="4" w:right="73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  <w:tr w:rsidR="00EA31C7" w:rsidTr="001E08D0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ané plochy a nádvoria, ostatné plochy</w:t>
            </w:r>
          </w:p>
          <w:p w:rsidR="0044019A" w:rsidRDefault="0044019A" w:rsidP="00DF0993">
            <w:pPr>
              <w:autoSpaceDE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</w:rPr>
            </w:pPr>
          </w:p>
          <w:p w:rsidR="00EA31C7" w:rsidRDefault="00EA31C7" w:rsidP="00B93DED">
            <w:pPr>
              <w:autoSpaceDE w:val="0"/>
              <w:spacing w:line="20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B93DED">
              <w:rPr>
                <w:bCs/>
                <w:color w:val="000000"/>
                <w:sz w:val="20"/>
                <w:szCs w:val="20"/>
              </w:rPr>
              <w:t>60</w:t>
            </w:r>
            <w:r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  <w:tr w:rsidR="00EA31C7" w:rsidTr="001E08D0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né pozemky, na ktorých sú hospodárske lesy, rybníky</w:t>
            </w:r>
          </w:p>
          <w:p w:rsidR="00EA31C7" w:rsidRDefault="00EA31C7" w:rsidP="00DF0993">
            <w:pPr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chovom rýb a ostatné hospodársky využívané vodné</w:t>
            </w:r>
          </w:p>
          <w:p w:rsidR="00EA31C7" w:rsidRDefault="00EA31C7" w:rsidP="00DF0993">
            <w:pPr>
              <w:autoSpaceDE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y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A31C7" w:rsidRDefault="00EA31C7" w:rsidP="00B93DED">
            <w:pPr>
              <w:autoSpaceDE w:val="0"/>
              <w:spacing w:line="20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  <w:r w:rsidR="00B93DED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  <w:tr w:rsidR="00EA31C7" w:rsidTr="001E08D0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pacing w:line="20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Stavebné pozemky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A31C7" w:rsidRDefault="00EA31C7" w:rsidP="00B93DED">
            <w:pPr>
              <w:autoSpaceDE w:val="0"/>
              <w:spacing w:line="2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  <w:r w:rsidR="00B93DED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 xml:space="preserve"> %</w:t>
            </w:r>
          </w:p>
          <w:p w:rsidR="0044019A" w:rsidRDefault="0044019A" w:rsidP="00B93DED">
            <w:pPr>
              <w:autoSpaceDE w:val="0"/>
              <w:spacing w:line="200" w:lineRule="atLeast"/>
              <w:jc w:val="center"/>
            </w:pPr>
          </w:p>
        </w:tc>
        <w:tc>
          <w:tcPr>
            <w:tcW w:w="1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  <w:tr w:rsidR="00EA31C7" w:rsidTr="001E08D0">
        <w:trPr>
          <w:gridAfter w:val="1"/>
          <w:wAfter w:w="10" w:type="dxa"/>
          <w:trHeight w:val="276"/>
        </w:trPr>
        <w:tc>
          <w:tcPr>
            <w:tcW w:w="709" w:type="dxa"/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  <w:tr w:rsidR="00EA31C7" w:rsidTr="001E08D0">
        <w:trPr>
          <w:gridAfter w:val="1"/>
          <w:wAfter w:w="10" w:type="dxa"/>
          <w:trHeight w:val="276"/>
        </w:trPr>
        <w:tc>
          <w:tcPr>
            <w:tcW w:w="709" w:type="dxa"/>
            <w:shd w:val="clear" w:color="auto" w:fill="auto"/>
          </w:tcPr>
          <w:p w:rsidR="001E08D0" w:rsidRDefault="001E08D0" w:rsidP="0044019A">
            <w:pPr>
              <w:autoSpaceDE w:val="0"/>
              <w:snapToGrid w:val="0"/>
              <w:spacing w:line="200" w:lineRule="atLeast"/>
            </w:pPr>
          </w:p>
        </w:tc>
        <w:tc>
          <w:tcPr>
            <w:tcW w:w="5954" w:type="dxa"/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EA31C7" w:rsidRDefault="00EA31C7" w:rsidP="00DF0993">
            <w:pPr>
              <w:snapToGrid w:val="0"/>
            </w:pPr>
          </w:p>
        </w:tc>
      </w:tr>
    </w:tbl>
    <w:p w:rsidR="008A02C9" w:rsidRDefault="008E6DCB" w:rsidP="000C33D7">
      <w:pPr>
        <w:autoSpaceDE w:val="0"/>
        <w:spacing w:line="200" w:lineRule="atLeast"/>
      </w:pPr>
      <w:r>
        <w:t>2.)</w:t>
      </w:r>
      <w:r w:rsidR="000C33D7">
        <w:t xml:space="preserve"> </w:t>
      </w:r>
      <w:r w:rsidR="008A02C9">
        <w:t xml:space="preserve">Súčasné znenie </w:t>
      </w:r>
      <w:r w:rsidR="000C33D7">
        <w:t>§ 5</w:t>
      </w:r>
      <w:r w:rsidR="002C6387">
        <w:t xml:space="preserve"> </w:t>
      </w:r>
      <w:r w:rsidR="008A02C9">
        <w:t>„</w:t>
      </w:r>
      <w:r w:rsidR="002C6387">
        <w:t>Sadzba dane zo stavieb</w:t>
      </w:r>
      <w:r w:rsidR="008A02C9">
        <w:t>“</w:t>
      </w:r>
      <w:r w:rsidR="002C6387">
        <w:t xml:space="preserve"> </w:t>
      </w:r>
      <w:r w:rsidR="008A02C9">
        <w:t xml:space="preserve"> sa nahrádza sa novým</w:t>
      </w:r>
      <w:r w:rsidR="002C6387">
        <w:t xml:space="preserve"> </w:t>
      </w:r>
      <w:r w:rsidR="00735830">
        <w:t xml:space="preserve">znením: </w:t>
      </w:r>
    </w:p>
    <w:p w:rsidR="000C33D7" w:rsidRDefault="000C33D7" w:rsidP="00FC2210">
      <w:pPr>
        <w:autoSpaceDE w:val="0"/>
        <w:spacing w:line="200" w:lineRule="atLeast"/>
        <w:jc w:val="both"/>
      </w:pPr>
      <w:r>
        <w:t xml:space="preserve">Ročná sadzba </w:t>
      </w:r>
      <w:r w:rsidRPr="000C33D7">
        <w:rPr>
          <w:b/>
        </w:rPr>
        <w:t>dane zo stavieb</w:t>
      </w:r>
      <w:r>
        <w:t xml:space="preserve"> za každý aj začatý m</w:t>
      </w:r>
      <w:r w:rsidRPr="000D7729">
        <w:rPr>
          <w:vertAlign w:val="superscript"/>
        </w:rPr>
        <w:t>2</w:t>
      </w:r>
      <w:r>
        <w:t xml:space="preserve"> zastavanej </w:t>
      </w:r>
      <w:r w:rsidR="002C6387">
        <w:t>plochy a príplatku za podlažie je určená nasledovne:</w:t>
      </w:r>
    </w:p>
    <w:p w:rsidR="00EA31C7" w:rsidRDefault="00EA31C7" w:rsidP="00EA31C7">
      <w:pPr>
        <w:spacing w:line="200" w:lineRule="atLeast"/>
        <w:jc w:val="right"/>
      </w:pPr>
      <w:r>
        <w:rPr>
          <w:b/>
          <w:bCs/>
          <w:sz w:val="20"/>
          <w:szCs w:val="20"/>
        </w:rPr>
        <w:lastRenderedPageBreak/>
        <w:t xml:space="preserve">  </w:t>
      </w:r>
    </w:p>
    <w:tbl>
      <w:tblPr>
        <w:tblW w:w="0" w:type="auto"/>
        <w:tblInd w:w="-1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387"/>
        <w:gridCol w:w="1701"/>
        <w:gridCol w:w="2014"/>
      </w:tblGrid>
      <w:tr w:rsidR="00EA31C7" w:rsidTr="00DF0993">
        <w:trPr>
          <w:trHeight w:val="276"/>
        </w:trPr>
        <w:tc>
          <w:tcPr>
            <w:tcW w:w="9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</w:pPr>
          </w:p>
          <w:p w:rsidR="00EA31C7" w:rsidRDefault="00EA31C7" w:rsidP="00DF0993">
            <w:pPr>
              <w:autoSpaceDE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rFonts w:ascii="Arial Black" w:hAnsi="Arial Black" w:cs="Arial Black"/>
                <w:b/>
                <w:bCs/>
              </w:rPr>
              <w:t xml:space="preserve">Ročná sadzba dane zo stavieb </w:t>
            </w:r>
          </w:p>
          <w:p w:rsidR="00EA31C7" w:rsidRDefault="00EA31C7" w:rsidP="000C33D7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</w:rPr>
              <w:t xml:space="preserve">podľa § </w:t>
            </w:r>
            <w:r w:rsidR="000C33D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nariadenia </w:t>
            </w:r>
          </w:p>
        </w:tc>
      </w:tr>
      <w:tr w:rsidR="00EA31C7" w:rsidTr="00DF0993">
        <w:trPr>
          <w:trHeight w:val="276"/>
        </w:trPr>
        <w:tc>
          <w:tcPr>
            <w:tcW w:w="9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Správca dane : Mesto Spišská Belá</w:t>
            </w:r>
          </w:p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EA31C7" w:rsidTr="00DF0993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rvé nadzemné podlažie</w:t>
            </w:r>
          </w:p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€/m</w:t>
            </w:r>
            <w:r w:rsidRPr="000D7729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platok za podzemné a  ostatné nadzemné</w:t>
            </w:r>
          </w:p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dlažie</w:t>
            </w:r>
          </w:p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bCs/>
                <w:sz w:val="20"/>
                <w:szCs w:val="20"/>
              </w:rPr>
              <w:t>€/m</w:t>
            </w:r>
            <w:r w:rsidRPr="000D772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A31C7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avby na bývanie a drobné stavby, ktoré majú doplnkovú funkciu pre hlavnú stav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EA31C7" w:rsidP="00FA746A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,</w:t>
            </w:r>
            <w:r w:rsidR="000D7729">
              <w:rPr>
                <w:color w:val="000000"/>
                <w:sz w:val="20"/>
                <w:szCs w:val="20"/>
              </w:rPr>
              <w:t>10</w:t>
            </w:r>
            <w:r w:rsidR="00FA74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EA31C7" w:rsidP="000D7729">
            <w:pPr>
              <w:autoSpaceDE w:val="0"/>
              <w:spacing w:line="20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  <w:r w:rsidR="000C33D7">
              <w:rPr>
                <w:color w:val="000000"/>
                <w:sz w:val="20"/>
                <w:szCs w:val="20"/>
              </w:rPr>
              <w:t>4</w:t>
            </w:r>
            <w:r w:rsidR="000D77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31C7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avby na pôdohospodársku produkciu, skleníky,  stavby  pre vodné hospodárstvo, stavby využívané na skladovanie vlastnej pôdohospodárskej produkcie vrátane stavieb na vlastnú administratív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EA31C7" w:rsidP="00FA746A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0,</w:t>
            </w:r>
            <w:r w:rsidR="000D7729">
              <w:rPr>
                <w:color w:val="000000"/>
                <w:sz w:val="20"/>
                <w:szCs w:val="20"/>
              </w:rPr>
              <w:t>10</w:t>
            </w:r>
            <w:r w:rsidR="00FA74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EA31C7" w:rsidP="00DF0993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0D7729" w:rsidP="000D7729">
            <w:pPr>
              <w:tabs>
                <w:tab w:val="left" w:pos="690"/>
                <w:tab w:val="center" w:pos="937"/>
              </w:tabs>
              <w:autoSpaceDE w:val="0"/>
              <w:spacing w:line="20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EA31C7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0B54FF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y a stavby </w:t>
            </w:r>
            <w:r w:rsidR="00EA3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individuálnu rekreáciu</w:t>
            </w:r>
          </w:p>
          <w:p w:rsidR="00E73C5E" w:rsidRDefault="00E73C5E" w:rsidP="00DF0993">
            <w:pPr>
              <w:autoSpaceDE w:val="0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73C5E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,3</w:t>
            </w:r>
            <w:r w:rsidR="00FA746A">
              <w:rPr>
                <w:color w:val="000000"/>
                <w:sz w:val="20"/>
                <w:szCs w:val="20"/>
              </w:rPr>
              <w:t>84</w:t>
            </w:r>
          </w:p>
          <w:p w:rsidR="00EA31C7" w:rsidRDefault="00EA31C7" w:rsidP="00E73C5E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73C5E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</w:t>
            </w:r>
          </w:p>
          <w:p w:rsidR="00EA31C7" w:rsidRDefault="00EA31C7" w:rsidP="000C33D7">
            <w:pPr>
              <w:autoSpaceDE w:val="0"/>
              <w:spacing w:line="200" w:lineRule="atLeast"/>
              <w:jc w:val="center"/>
            </w:pPr>
          </w:p>
        </w:tc>
      </w:tr>
      <w:tr w:rsidR="009F6F74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F74" w:rsidRDefault="009F6F74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F74" w:rsidRDefault="009F6F74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e stojace garáže</w:t>
            </w:r>
          </w:p>
          <w:p w:rsidR="009F6F74" w:rsidRDefault="009F6F74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F74" w:rsidRDefault="009F6F74" w:rsidP="00FA746A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FA746A">
              <w:rPr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F74" w:rsidRDefault="009F6F74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9F6F74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F74" w:rsidRDefault="009F6F74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F74" w:rsidRDefault="009F6F74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 hromadných garáží</w:t>
            </w:r>
          </w:p>
          <w:p w:rsidR="009F6F74" w:rsidRDefault="009F6F74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F74" w:rsidRDefault="009F6F74" w:rsidP="00FA746A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,</w:t>
            </w:r>
            <w:r w:rsidR="00FA746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F74" w:rsidRDefault="009F6F74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EA31C7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FF" w:rsidRDefault="00E73C5E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0B54FF" w:rsidRDefault="000B54FF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FF" w:rsidRDefault="000B54FF" w:rsidP="000B54FF">
            <w:pPr>
              <w:autoSpaceDE w:val="0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vby hromadných garáží umiestnené pod zemou</w:t>
            </w:r>
          </w:p>
          <w:p w:rsidR="00E73C5E" w:rsidRDefault="00E73C5E" w:rsidP="000B54FF">
            <w:pPr>
              <w:autoSpaceDE w:val="0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73C5E" w:rsidP="000D7729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,</w:t>
            </w:r>
            <w:r w:rsidR="00FA746A">
              <w:rPr>
                <w:color w:val="000000"/>
                <w:sz w:val="20"/>
                <w:szCs w:val="20"/>
              </w:rPr>
              <w:t>406</w:t>
            </w:r>
          </w:p>
          <w:p w:rsidR="000B54FF" w:rsidRDefault="000B54FF" w:rsidP="00E73C5E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F74" w:rsidRDefault="00E73C5E" w:rsidP="000C33D7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</w:t>
            </w:r>
          </w:p>
          <w:p w:rsidR="000B54FF" w:rsidRDefault="000B54FF" w:rsidP="000C33D7">
            <w:pPr>
              <w:autoSpaceDE w:val="0"/>
              <w:spacing w:line="200" w:lineRule="atLeast"/>
              <w:jc w:val="center"/>
            </w:pPr>
          </w:p>
        </w:tc>
      </w:tr>
      <w:tr w:rsidR="00EA31C7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9F6F74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31C7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iemyselné stavby, stavby slúžiace energetike, stavby slúžiace stavebníctvu, stavby využívané na skladovanie vlastnej produkcie vrátane stavieb na vlastnú administratívu</w:t>
            </w:r>
            <w:r w:rsidR="000B54FF">
              <w:rPr>
                <w:sz w:val="20"/>
                <w:szCs w:val="20"/>
              </w:rPr>
              <w:t xml:space="preserve"> súvisiacu s ostatným podnikaním a so zárobkovou činnosť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93DED" w:rsidRDefault="00B93DED" w:rsidP="000D7729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93DED" w:rsidRDefault="00B93DED" w:rsidP="000D7729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,12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EA31C7" w:rsidP="000C33D7">
            <w:pPr>
              <w:autoSpaceDE w:val="0"/>
              <w:spacing w:line="200" w:lineRule="atLeast"/>
              <w:jc w:val="center"/>
            </w:pPr>
          </w:p>
          <w:p w:rsidR="00B93DED" w:rsidRPr="00B93DED" w:rsidRDefault="00B93DED" w:rsidP="000C33D7">
            <w:pPr>
              <w:autoSpaceDE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93DED">
              <w:rPr>
                <w:sz w:val="20"/>
                <w:szCs w:val="20"/>
              </w:rPr>
              <w:t>0,043</w:t>
            </w:r>
          </w:p>
        </w:tc>
      </w:tr>
      <w:tr w:rsidR="00EA31C7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9F6F74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C7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0B54FF" w:rsidP="00DF0993">
            <w:pPr>
              <w:autoSpaceDE w:val="0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A31C7">
              <w:rPr>
                <w:sz w:val="20"/>
                <w:szCs w:val="20"/>
              </w:rPr>
              <w:t>tavby na ostatné podnikanie a na zárobkovú činnosť, skladovanie a administratívu súvisiacu s ostatným podnikaním a so zárobkovou činnosť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EA31C7" w:rsidP="000D7729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,</w:t>
            </w:r>
            <w:r w:rsidR="000D772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A31C7" w:rsidRDefault="000D7729" w:rsidP="000C33D7">
            <w:pPr>
              <w:autoSpaceDE w:val="0"/>
              <w:spacing w:line="20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EA31C7" w:rsidTr="00DF0993">
        <w:trPr>
          <w:trHeight w:val="2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9F6F74" w:rsidP="00DF0993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A31C7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EA31C7" w:rsidP="00DF0993">
            <w:pPr>
              <w:autoSpaceDE w:val="0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tavby neuvedené v stĺpci 1 až </w:t>
            </w:r>
            <w:r w:rsidR="009F6F74">
              <w:rPr>
                <w:sz w:val="20"/>
                <w:szCs w:val="20"/>
              </w:rPr>
              <w:t>8</w:t>
            </w:r>
          </w:p>
          <w:p w:rsidR="00EA31C7" w:rsidRDefault="00EA31C7" w:rsidP="00DF0993">
            <w:pPr>
              <w:autoSpaceDE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1C7" w:rsidRDefault="00B93DED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0,11</w:t>
            </w:r>
            <w:r w:rsidR="00FA746A">
              <w:rPr>
                <w:color w:val="000000"/>
                <w:sz w:val="20"/>
                <w:szCs w:val="20"/>
              </w:rPr>
              <w:t>9</w:t>
            </w:r>
          </w:p>
          <w:p w:rsidR="00EA31C7" w:rsidRDefault="00EA31C7" w:rsidP="00B93DED">
            <w:pPr>
              <w:autoSpaceDE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C7" w:rsidRDefault="00B93DED" w:rsidP="00DF0993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</w:t>
            </w:r>
          </w:p>
          <w:p w:rsidR="00EA31C7" w:rsidRDefault="00EA31C7" w:rsidP="000C33D7">
            <w:pPr>
              <w:autoSpaceDE w:val="0"/>
              <w:spacing w:line="200" w:lineRule="atLeast"/>
              <w:jc w:val="center"/>
            </w:pPr>
          </w:p>
        </w:tc>
      </w:tr>
    </w:tbl>
    <w:p w:rsidR="00EA31C7" w:rsidRDefault="00EA31C7" w:rsidP="00EA31C7">
      <w:pPr>
        <w:tabs>
          <w:tab w:val="left" w:pos="-180"/>
        </w:tabs>
        <w:autoSpaceDE w:val="0"/>
        <w:spacing w:line="200" w:lineRule="atLeast"/>
        <w:jc w:val="center"/>
      </w:pPr>
    </w:p>
    <w:p w:rsidR="00EA31C7" w:rsidRDefault="00EA31C7" w:rsidP="00FC2210">
      <w:pPr>
        <w:tabs>
          <w:tab w:val="left" w:pos="-180"/>
        </w:tabs>
        <w:autoSpaceDE w:val="0"/>
        <w:spacing w:line="200" w:lineRule="atLeast"/>
        <w:jc w:val="both"/>
      </w:pPr>
    </w:p>
    <w:p w:rsidR="00DF0993" w:rsidRDefault="000C33D7" w:rsidP="00FC2210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8E6DCB">
        <w:rPr>
          <w:rFonts w:eastAsia="Times New Roman"/>
        </w:rPr>
        <w:t>)</w:t>
      </w:r>
      <w:r w:rsidR="00DF0993">
        <w:rPr>
          <w:rFonts w:eastAsia="Times New Roman"/>
        </w:rPr>
        <w:t xml:space="preserve"> </w:t>
      </w:r>
      <w:r w:rsidR="00FB446C">
        <w:rPr>
          <w:rFonts w:eastAsia="Times New Roman"/>
        </w:rPr>
        <w:t xml:space="preserve">V </w:t>
      </w:r>
      <w:r w:rsidR="00DF0993">
        <w:rPr>
          <w:rFonts w:eastAsia="Times New Roman"/>
        </w:rPr>
        <w:t xml:space="preserve">§ </w:t>
      </w:r>
      <w:r w:rsidR="00EA31C7">
        <w:rPr>
          <w:rFonts w:eastAsia="Times New Roman"/>
        </w:rPr>
        <w:t>7</w:t>
      </w:r>
      <w:r w:rsidR="008A02C9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8A02C9">
        <w:rPr>
          <w:rFonts w:eastAsia="Times New Roman"/>
        </w:rPr>
        <w:t>„</w:t>
      </w:r>
      <w:r w:rsidRPr="000961C7">
        <w:rPr>
          <w:rFonts w:eastAsia="Times New Roman"/>
          <w:b/>
        </w:rPr>
        <w:t>Daň z</w:t>
      </w:r>
      <w:r w:rsidR="008A02C9">
        <w:rPr>
          <w:rFonts w:eastAsia="Times New Roman"/>
          <w:b/>
        </w:rPr>
        <w:t> </w:t>
      </w:r>
      <w:r w:rsidRPr="000961C7">
        <w:rPr>
          <w:rFonts w:eastAsia="Times New Roman"/>
          <w:b/>
        </w:rPr>
        <w:t>bytov</w:t>
      </w:r>
      <w:r w:rsidR="008A02C9">
        <w:rPr>
          <w:rFonts w:eastAsia="Times New Roman"/>
          <w:b/>
        </w:rPr>
        <w:t xml:space="preserve">“ </w:t>
      </w:r>
      <w:r w:rsidR="00EA31C7">
        <w:rPr>
          <w:rFonts w:eastAsia="Times New Roman"/>
        </w:rPr>
        <w:t xml:space="preserve"> </w:t>
      </w:r>
      <w:r w:rsidR="008A02C9">
        <w:rPr>
          <w:rFonts w:eastAsia="Times New Roman"/>
        </w:rPr>
        <w:t>sa písm. a)</w:t>
      </w:r>
      <w:r w:rsidR="00DF0993">
        <w:rPr>
          <w:rFonts w:eastAsia="Times New Roman"/>
        </w:rPr>
        <w:t xml:space="preserve"> nahrádza novým textom, ktorý znie:</w:t>
      </w:r>
    </w:p>
    <w:p w:rsidR="008A02C9" w:rsidRDefault="008A02C9" w:rsidP="00FC2210">
      <w:pPr>
        <w:autoSpaceDE w:val="0"/>
        <w:jc w:val="both"/>
        <w:rPr>
          <w:rFonts w:eastAsia="Times New Roman"/>
        </w:rPr>
      </w:pPr>
    </w:p>
    <w:p w:rsidR="00DF0993" w:rsidRDefault="008A02C9" w:rsidP="00FC2210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„</w:t>
      </w:r>
      <w:r w:rsidR="00DF0993">
        <w:rPr>
          <w:rFonts w:eastAsia="Times New Roman"/>
        </w:rPr>
        <w:t xml:space="preserve">a) v prípade bytu je </w:t>
      </w:r>
      <w:r w:rsidR="00DF0993">
        <w:rPr>
          <w:rFonts w:eastAsia="Times New Roman"/>
          <w:b/>
          <w:bCs/>
          <w:color w:val="000000"/>
        </w:rPr>
        <w:t>0,</w:t>
      </w:r>
      <w:r w:rsidR="00EA31C7">
        <w:rPr>
          <w:rFonts w:eastAsia="Times New Roman"/>
          <w:b/>
          <w:bCs/>
          <w:color w:val="000000"/>
        </w:rPr>
        <w:t>1</w:t>
      </w:r>
      <w:r w:rsidR="000D7729">
        <w:rPr>
          <w:rFonts w:eastAsia="Times New Roman"/>
          <w:b/>
          <w:bCs/>
          <w:color w:val="000000"/>
        </w:rPr>
        <w:t>1</w:t>
      </w:r>
      <w:r w:rsidR="00FA746A">
        <w:rPr>
          <w:rFonts w:eastAsia="Times New Roman"/>
          <w:b/>
          <w:bCs/>
          <w:color w:val="000000"/>
        </w:rPr>
        <w:t>6</w:t>
      </w:r>
      <w:r w:rsidR="00DF0993">
        <w:rPr>
          <w:rFonts w:eastAsia="Times New Roman"/>
          <w:b/>
          <w:bCs/>
          <w:color w:val="000000"/>
        </w:rPr>
        <w:t xml:space="preserve"> €</w:t>
      </w:r>
      <w:r w:rsidR="00DF0993">
        <w:rPr>
          <w:rFonts w:eastAsia="Times New Roman"/>
          <w:b/>
          <w:bCs/>
        </w:rPr>
        <w:t xml:space="preserve"> </w:t>
      </w:r>
      <w:r w:rsidR="00DF0993">
        <w:rPr>
          <w:rFonts w:eastAsia="Times New Roman"/>
        </w:rPr>
        <w:t>za každý aj začatý m</w:t>
      </w:r>
      <w:r w:rsidR="00DF0993" w:rsidRPr="000D7729">
        <w:rPr>
          <w:rFonts w:eastAsia="Times New Roman"/>
          <w:vertAlign w:val="superscript"/>
        </w:rPr>
        <w:t>2</w:t>
      </w:r>
      <w:r w:rsidR="00DF0993">
        <w:rPr>
          <w:rFonts w:eastAsia="Times New Roman"/>
        </w:rPr>
        <w:t xml:space="preserve"> podlahovej plochy bytu.</w:t>
      </w:r>
      <w:r>
        <w:rPr>
          <w:rFonts w:eastAsia="Times New Roman"/>
        </w:rPr>
        <w:t>“</w:t>
      </w:r>
    </w:p>
    <w:p w:rsidR="00B34967" w:rsidRDefault="00B34967" w:rsidP="00FC2210">
      <w:pPr>
        <w:autoSpaceDE w:val="0"/>
        <w:jc w:val="both"/>
        <w:rPr>
          <w:rFonts w:eastAsia="Times New Roman"/>
        </w:rPr>
      </w:pPr>
    </w:p>
    <w:p w:rsidR="00E308BC" w:rsidRDefault="007776D5">
      <w:pPr>
        <w:spacing w:line="200" w:lineRule="atLeast"/>
      </w:pPr>
      <w:r>
        <w:t>4</w:t>
      </w:r>
      <w:r w:rsidR="00A0786A">
        <w:t xml:space="preserve">) </w:t>
      </w:r>
      <w:r w:rsidR="00141388">
        <w:t xml:space="preserve"> V § 29 „</w:t>
      </w:r>
      <w:r w:rsidR="00141388" w:rsidRPr="009C30C1">
        <w:rPr>
          <w:b/>
          <w:bCs/>
          <w:sz w:val="22"/>
          <w:szCs w:val="22"/>
        </w:rPr>
        <w:t>Vrátenie, zníženie a odpustenie poplatku</w:t>
      </w:r>
      <w:r w:rsidR="00141388">
        <w:rPr>
          <w:b/>
          <w:bCs/>
          <w:sz w:val="22"/>
          <w:szCs w:val="22"/>
        </w:rPr>
        <w:t xml:space="preserve">“ </w:t>
      </w:r>
      <w:r w:rsidR="00A0786A">
        <w:t xml:space="preserve"> </w:t>
      </w:r>
      <w:r w:rsidR="00141388">
        <w:t>sa</w:t>
      </w:r>
      <w:r w:rsidR="00A0786A">
        <w:t xml:space="preserve"> v ods. 3 písm</w:t>
      </w:r>
      <w:r w:rsidR="00141388">
        <w:t>.</w:t>
      </w:r>
      <w:r w:rsidR="00A0786A">
        <w:t xml:space="preserve"> a) dopĺňa</w:t>
      </w:r>
      <w:r w:rsidR="00E308BC">
        <w:t xml:space="preserve"> text, ktorý znie:</w:t>
      </w:r>
    </w:p>
    <w:p w:rsidR="007776D5" w:rsidRDefault="007776D5" w:rsidP="00FC2210">
      <w:pPr>
        <w:spacing w:line="200" w:lineRule="atLeast"/>
        <w:jc w:val="both"/>
      </w:pPr>
    </w:p>
    <w:p w:rsidR="00A0786A" w:rsidRPr="001E6255" w:rsidRDefault="007776D5" w:rsidP="00FC2210">
      <w:pPr>
        <w:spacing w:line="200" w:lineRule="atLeast"/>
        <w:jc w:val="both"/>
      </w:pPr>
      <w:r>
        <w:t>„</w:t>
      </w:r>
      <w:r w:rsidR="00E308BC">
        <w:t>a) v prípadoch uvedených v odseku 2 za podmienky, ak poplatník mestu hodnoverne preukáže, že poplatok zaplatil na inom mieste svojho pobytu</w:t>
      </w:r>
      <w:r w:rsidR="001E6255">
        <w:t xml:space="preserve"> na Slovensku </w:t>
      </w:r>
      <w:r w:rsidR="001E6255" w:rsidRPr="001E6255">
        <w:t xml:space="preserve">alebo </w:t>
      </w:r>
      <w:r w:rsidR="00E308BC" w:rsidRPr="001E6255">
        <w:t>hodnoverne preukáže</w:t>
      </w:r>
      <w:r w:rsidR="001E6255" w:rsidRPr="001E6255">
        <w:t xml:space="preserve"> svoj dlhodobý pobyt v zahraničí</w:t>
      </w:r>
      <w:r w:rsidR="00E308BC" w:rsidRPr="001E6255">
        <w:t xml:space="preserve"> potvrdením o pobyte, alebo</w:t>
      </w:r>
      <w:r>
        <w:t>“</w:t>
      </w:r>
    </w:p>
    <w:p w:rsidR="00A0786A" w:rsidRPr="001E6255" w:rsidRDefault="00A0786A">
      <w:pPr>
        <w:spacing w:line="200" w:lineRule="atLeast"/>
      </w:pPr>
    </w:p>
    <w:p w:rsidR="00DF0993" w:rsidRPr="00673A17" w:rsidRDefault="007776D5" w:rsidP="00FC2210">
      <w:pPr>
        <w:spacing w:line="200" w:lineRule="atLeast"/>
        <w:jc w:val="both"/>
      </w:pPr>
      <w:r>
        <w:t>5</w:t>
      </w:r>
      <w:r w:rsidR="008E6DCB" w:rsidRPr="00673A17">
        <w:t>)</w:t>
      </w:r>
      <w:r w:rsidR="00DF0993" w:rsidRPr="00673A17">
        <w:t xml:space="preserve"> Toto nariadenie bolo schválené Mestským zastupiteľstvom v Spišskej Belej dňa </w:t>
      </w:r>
      <w:r w:rsidR="00DF0993" w:rsidRPr="00673A17">
        <w:rPr>
          <w:bCs/>
        </w:rPr>
        <w:t>uznesením číslo</w:t>
      </w:r>
      <w:r w:rsidR="00DC5ABD" w:rsidRPr="00673A17">
        <w:rPr>
          <w:bCs/>
        </w:rPr>
        <w:t xml:space="preserve">                </w:t>
      </w:r>
    </w:p>
    <w:p w:rsidR="00DF0993" w:rsidRDefault="00DF0993">
      <w:pPr>
        <w:spacing w:line="200" w:lineRule="atLeast"/>
      </w:pPr>
      <w:r>
        <w:t xml:space="preserve"> </w:t>
      </w:r>
    </w:p>
    <w:p w:rsidR="00DF0993" w:rsidRDefault="007776D5">
      <w:pPr>
        <w:pStyle w:val="Zkladntext"/>
        <w:spacing w:after="0" w:line="200" w:lineRule="atLeast"/>
        <w:jc w:val="both"/>
      </w:pPr>
      <w:r>
        <w:t>6</w:t>
      </w:r>
      <w:r w:rsidR="008E6DCB">
        <w:t>)</w:t>
      </w:r>
      <w:r w:rsidR="00DF0993">
        <w:t xml:space="preserve"> Toto nariadenie nadobúda platnosť dňom jeho schválenia Mestským zastupiteľstvom v Spišskej Belej a jeho vyvesením na úradnej tabuli mesta.</w:t>
      </w:r>
    </w:p>
    <w:p w:rsidR="007776D5" w:rsidRDefault="007776D5">
      <w:pPr>
        <w:pStyle w:val="Zkladntext"/>
        <w:spacing w:after="0" w:line="200" w:lineRule="atLeast"/>
      </w:pPr>
    </w:p>
    <w:p w:rsidR="00DF0993" w:rsidRPr="00673A17" w:rsidRDefault="007776D5">
      <w:pPr>
        <w:pStyle w:val="Zkladntext"/>
        <w:spacing w:after="0" w:line="200" w:lineRule="atLeast"/>
        <w:rPr>
          <w:rFonts w:eastAsia="Times New Roman"/>
          <w:bCs/>
          <w:color w:val="000000"/>
        </w:rPr>
      </w:pPr>
      <w:r>
        <w:t>7</w:t>
      </w:r>
      <w:r w:rsidR="008E6DCB" w:rsidRPr="00673A17">
        <w:t>)</w:t>
      </w:r>
      <w:r w:rsidR="00DF0993" w:rsidRPr="00673A17">
        <w:t xml:space="preserve"> Toto nariadenie nadobúda účinnosť dňa 1. januára 201</w:t>
      </w:r>
      <w:r w:rsidR="00857A83">
        <w:t>9</w:t>
      </w:r>
      <w:r w:rsidR="005F7A94" w:rsidRPr="00673A17">
        <w:t>.</w:t>
      </w:r>
      <w:r w:rsidR="00DF0993" w:rsidRPr="00673A17">
        <w:rPr>
          <w:color w:val="000000"/>
        </w:rPr>
        <w:t xml:space="preserve">  </w:t>
      </w:r>
    </w:p>
    <w:p w:rsidR="00DF0993" w:rsidRDefault="00DF0993">
      <w:pPr>
        <w:autoSpaceDE w:val="0"/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</w:p>
    <w:p w:rsidR="00DF0993" w:rsidRDefault="00DF0993">
      <w:pPr>
        <w:tabs>
          <w:tab w:val="left" w:pos="-180"/>
        </w:tabs>
        <w:spacing w:line="200" w:lineRule="atLeast"/>
        <w:jc w:val="both"/>
      </w:pPr>
    </w:p>
    <w:p w:rsidR="00735830" w:rsidRDefault="00735830">
      <w:pPr>
        <w:tabs>
          <w:tab w:val="left" w:pos="-180"/>
        </w:tabs>
        <w:spacing w:line="200" w:lineRule="atLeast"/>
        <w:jc w:val="both"/>
      </w:pPr>
    </w:p>
    <w:p w:rsidR="00DF0993" w:rsidRDefault="00DF0993">
      <w:pPr>
        <w:tabs>
          <w:tab w:val="left" w:pos="-180"/>
        </w:tabs>
        <w:spacing w:line="200" w:lineRule="atLeast"/>
        <w:jc w:val="both"/>
        <w:rPr>
          <w:sz w:val="20"/>
          <w:szCs w:val="20"/>
        </w:rPr>
      </w:pPr>
    </w:p>
    <w:p w:rsidR="00DF0993" w:rsidRDefault="00DF0993">
      <w:pPr>
        <w:tabs>
          <w:tab w:val="left" w:pos="-180"/>
        </w:tabs>
        <w:spacing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</w:t>
      </w:r>
    </w:p>
    <w:p w:rsidR="00DF0993" w:rsidRDefault="00DF0993">
      <w:pPr>
        <w:tabs>
          <w:tab w:val="left" w:pos="-180"/>
        </w:tabs>
        <w:spacing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 xml:space="preserve"> JUDr. Štefan Bieľak</w:t>
      </w:r>
    </w:p>
    <w:p w:rsidR="00DF0993" w:rsidRDefault="00DF0993">
      <w:pPr>
        <w:tabs>
          <w:tab w:val="left" w:pos="-180"/>
        </w:tabs>
        <w:spacing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imátor mesta</w:t>
      </w:r>
    </w:p>
    <w:p w:rsidR="00DF0993" w:rsidRDefault="00DF0993">
      <w:pPr>
        <w:tabs>
          <w:tab w:val="left" w:pos="-180"/>
        </w:tabs>
        <w:spacing w:line="200" w:lineRule="atLeast"/>
        <w:jc w:val="both"/>
      </w:pPr>
    </w:p>
    <w:p w:rsidR="001E6255" w:rsidRDefault="001E6255"/>
    <w:p w:rsidR="00DF0993" w:rsidRDefault="00DF0993">
      <w:pPr>
        <w:rPr>
          <w:sz w:val="22"/>
        </w:rPr>
      </w:pPr>
    </w:p>
    <w:p w:rsidR="00DF0993" w:rsidRDefault="00DF0993">
      <w:pPr>
        <w:numPr>
          <w:ilvl w:val="0"/>
          <w:numId w:val="2"/>
        </w:numPr>
        <w:tabs>
          <w:tab w:val="left" w:pos="5760"/>
        </w:tabs>
        <w:ind w:left="720" w:hanging="360"/>
        <w:rPr>
          <w:sz w:val="20"/>
        </w:rPr>
      </w:pPr>
      <w:r>
        <w:rPr>
          <w:sz w:val="20"/>
        </w:rPr>
        <w:t>Uvedený návrh tohto všeobecne záväzného nariadenia bol vyvesený na pripomienkovanie na úradnej tabuli mesta:</w:t>
      </w: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  <w:r>
        <w:rPr>
          <w:sz w:val="20"/>
        </w:rPr>
        <w:tab/>
        <w:t>dňa :</w:t>
      </w:r>
      <w:r w:rsidR="007776D5">
        <w:rPr>
          <w:sz w:val="20"/>
        </w:rPr>
        <w:t>13.11.2018</w:t>
      </w:r>
      <w:r>
        <w:rPr>
          <w:sz w:val="20"/>
        </w:rPr>
        <w:t xml:space="preserve">  </w:t>
      </w:r>
      <w:r w:rsidR="00DC5ABD">
        <w:rPr>
          <w:sz w:val="20"/>
        </w:rPr>
        <w:t xml:space="preserve"> </w:t>
      </w:r>
      <w:r w:rsidR="00857A83">
        <w:rPr>
          <w:sz w:val="20"/>
        </w:rPr>
        <w:t xml:space="preserve">          </w:t>
      </w:r>
      <w:r>
        <w:rPr>
          <w:sz w:val="20"/>
        </w:rPr>
        <w:tab/>
        <w:t>pečiat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="00DC5ABD">
        <w:rPr>
          <w:sz w:val="20"/>
        </w:rPr>
        <w:t xml:space="preserve">              </w:t>
      </w:r>
      <w:r>
        <w:rPr>
          <w:sz w:val="20"/>
        </w:rPr>
        <w:t xml:space="preserve">   podpis: .................................</w:t>
      </w: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numPr>
          <w:ilvl w:val="0"/>
          <w:numId w:val="2"/>
        </w:numPr>
        <w:tabs>
          <w:tab w:val="left" w:pos="5760"/>
        </w:tabs>
        <w:ind w:left="720" w:hanging="360"/>
        <w:rPr>
          <w:sz w:val="20"/>
        </w:rPr>
      </w:pPr>
      <w:r>
        <w:rPr>
          <w:sz w:val="20"/>
        </w:rPr>
        <w:t>Uvedené všeobecne záväzné nariadenie bolo po jeho schválení mestským zastupiteľstvom  vyvesené (publikované) na úradnej tabuli mesta :</w:t>
      </w: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  <w:r>
        <w:rPr>
          <w:sz w:val="20"/>
        </w:rPr>
        <w:tab/>
        <w:t xml:space="preserve">dňa :  </w:t>
      </w:r>
      <w:r w:rsidR="00857A83">
        <w:rPr>
          <w:sz w:val="20"/>
        </w:rPr>
        <w:t xml:space="preserve"> </w:t>
      </w:r>
      <w:r w:rsidR="00857A83">
        <w:rPr>
          <w:sz w:val="20"/>
        </w:rPr>
        <w:tab/>
      </w:r>
      <w:r w:rsidR="00857A83">
        <w:rPr>
          <w:sz w:val="20"/>
        </w:rPr>
        <w:tab/>
      </w:r>
      <w:r>
        <w:rPr>
          <w:sz w:val="20"/>
        </w:rPr>
        <w:t xml:space="preserve">               pečiatka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podpis: .................................</w:t>
      </w: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>
      <w:pPr>
        <w:numPr>
          <w:ilvl w:val="0"/>
          <w:numId w:val="2"/>
        </w:numPr>
        <w:tabs>
          <w:tab w:val="left" w:pos="5760"/>
        </w:tabs>
        <w:ind w:left="720" w:hanging="360"/>
        <w:rPr>
          <w:sz w:val="20"/>
        </w:rPr>
      </w:pPr>
      <w:r>
        <w:rPr>
          <w:sz w:val="20"/>
        </w:rPr>
        <w:t xml:space="preserve">Uvedené všeobecne záväzné nariadenie bolo zvesené z úradnej tabule mesta :              </w:t>
      </w:r>
    </w:p>
    <w:p w:rsidR="00DF0993" w:rsidRDefault="00DF0993">
      <w:pPr>
        <w:rPr>
          <w:sz w:val="20"/>
        </w:rPr>
      </w:pPr>
    </w:p>
    <w:p w:rsidR="00DF0993" w:rsidRDefault="00DF0993">
      <w:pPr>
        <w:rPr>
          <w:sz w:val="20"/>
        </w:rPr>
      </w:pPr>
    </w:p>
    <w:p w:rsidR="00DF0993" w:rsidRDefault="00DF0993" w:rsidP="00E308BC">
      <w:pPr>
        <w:rPr>
          <w:sz w:val="20"/>
        </w:rPr>
      </w:pPr>
      <w:r>
        <w:rPr>
          <w:sz w:val="20"/>
        </w:rPr>
        <w:tab/>
        <w:t xml:space="preserve">dňa :   </w:t>
      </w:r>
      <w:r w:rsidR="00857A83">
        <w:rPr>
          <w:sz w:val="20"/>
        </w:rPr>
        <w:tab/>
      </w:r>
      <w:r w:rsidR="00857A83">
        <w:rPr>
          <w:sz w:val="20"/>
        </w:rPr>
        <w:tab/>
      </w:r>
      <w:r>
        <w:rPr>
          <w:sz w:val="20"/>
        </w:rPr>
        <w:t xml:space="preserve">             pečiatka                                                                          podpis: ............................</w:t>
      </w: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735830" w:rsidRDefault="00735830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735830" w:rsidRDefault="00735830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A30663" w:rsidRDefault="00A30663" w:rsidP="00A30663">
      <w:pPr>
        <w:pStyle w:val="Zkladntext"/>
        <w:jc w:val="center"/>
        <w:rPr>
          <w:rFonts w:ascii="Arial Black" w:hAnsi="Arial Black" w:cs="Arial Black"/>
          <w:b/>
          <w:bCs/>
          <w:sz w:val="22"/>
          <w:szCs w:val="22"/>
        </w:rPr>
      </w:pPr>
      <w:r>
        <w:rPr>
          <w:rFonts w:ascii="Arial Black" w:hAnsi="Arial Black" w:cs="Arial Black"/>
          <w:b/>
          <w:bCs/>
          <w:sz w:val="32"/>
          <w:szCs w:val="32"/>
        </w:rPr>
        <w:t xml:space="preserve">Dôvodová  správa </w:t>
      </w:r>
    </w:p>
    <w:p w:rsidR="00A30663" w:rsidRDefault="00A30663" w:rsidP="00A30663">
      <w:pPr>
        <w:pStyle w:val="Zkladntext"/>
        <w:jc w:val="center"/>
        <w:rPr>
          <w:rFonts w:ascii="Arial Black" w:hAnsi="Arial Black" w:cs="Arial Black"/>
          <w:b/>
          <w:bCs/>
          <w:sz w:val="22"/>
          <w:szCs w:val="22"/>
        </w:rPr>
      </w:pPr>
      <w:r>
        <w:rPr>
          <w:rFonts w:ascii="Arial Black" w:hAnsi="Arial Black" w:cs="Arial Black"/>
          <w:b/>
          <w:bCs/>
          <w:sz w:val="22"/>
          <w:szCs w:val="22"/>
        </w:rPr>
        <w:t xml:space="preserve">k návrhu všeobecne záväzného nariadenia </w:t>
      </w:r>
    </w:p>
    <w:p w:rsidR="00A30663" w:rsidRDefault="00A30663" w:rsidP="00735830">
      <w:pPr>
        <w:pStyle w:val="Zkladntext"/>
        <w:jc w:val="center"/>
        <w:rPr>
          <w:sz w:val="20"/>
          <w:szCs w:val="20"/>
        </w:rPr>
      </w:pPr>
      <w:r>
        <w:rPr>
          <w:rFonts w:ascii="Arial Black" w:hAnsi="Arial Black" w:cs="Arial Black"/>
          <w:b/>
          <w:bCs/>
          <w:sz w:val="22"/>
          <w:szCs w:val="22"/>
        </w:rPr>
        <w:t>číslo  3/2018</w:t>
      </w:r>
      <w:r>
        <w:rPr>
          <w:rFonts w:ascii="Arial Black" w:hAnsi="Arial Black" w:cs="Arial Black"/>
          <w:b/>
          <w:bCs/>
          <w:sz w:val="32"/>
          <w:szCs w:val="32"/>
        </w:rPr>
        <w:t xml:space="preserve"> </w:t>
      </w:r>
      <w:r>
        <w:rPr>
          <w:sz w:val="20"/>
          <w:szCs w:val="20"/>
        </w:rPr>
        <w:t xml:space="preserve"> </w:t>
      </w:r>
    </w:p>
    <w:p w:rsidR="00735830" w:rsidRPr="00735830" w:rsidRDefault="00735830" w:rsidP="00735830">
      <w:pPr>
        <w:pStyle w:val="Zkladntext"/>
        <w:jc w:val="center"/>
        <w:rPr>
          <w:sz w:val="20"/>
          <w:szCs w:val="20"/>
        </w:rPr>
      </w:pPr>
    </w:p>
    <w:p w:rsidR="00A30663" w:rsidRDefault="00A30663" w:rsidP="00A306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Účelom tohto nariadenia mesta upraviť výšku sadzby dane z nehnuteľností (pozemky, stavby, byty</w:t>
      </w:r>
      <w:r w:rsidR="00735830">
        <w:rPr>
          <w:sz w:val="22"/>
          <w:szCs w:val="22"/>
        </w:rPr>
        <w:t>), pričom sa</w:t>
      </w:r>
      <w:r>
        <w:rPr>
          <w:sz w:val="22"/>
          <w:szCs w:val="22"/>
        </w:rPr>
        <w:t xml:space="preserve"> </w:t>
      </w:r>
      <w:r w:rsidR="00735830">
        <w:rPr>
          <w:sz w:val="22"/>
          <w:szCs w:val="22"/>
        </w:rPr>
        <w:t>navrhuje ich zvýšenie</w:t>
      </w:r>
      <w:r>
        <w:rPr>
          <w:sz w:val="22"/>
          <w:szCs w:val="22"/>
        </w:rPr>
        <w:t xml:space="preserve"> o 3 % oproti </w:t>
      </w:r>
      <w:r w:rsidR="00735830">
        <w:rPr>
          <w:sz w:val="22"/>
          <w:szCs w:val="22"/>
        </w:rPr>
        <w:t>súčasným sadzbám</w:t>
      </w:r>
      <w:r>
        <w:rPr>
          <w:sz w:val="22"/>
          <w:szCs w:val="22"/>
        </w:rPr>
        <w:t xml:space="preserve"> </w:t>
      </w:r>
      <w:r w:rsidR="00735830">
        <w:rPr>
          <w:sz w:val="22"/>
          <w:szCs w:val="22"/>
        </w:rPr>
        <w:t>(ktoré boli schválené v roku</w:t>
      </w:r>
      <w:r>
        <w:rPr>
          <w:sz w:val="22"/>
          <w:szCs w:val="22"/>
        </w:rPr>
        <w:t xml:space="preserve"> 2016</w:t>
      </w:r>
      <w:r w:rsidR="00735830">
        <w:rPr>
          <w:sz w:val="22"/>
          <w:szCs w:val="22"/>
        </w:rPr>
        <w:t>)</w:t>
      </w:r>
      <w:r>
        <w:rPr>
          <w:sz w:val="22"/>
          <w:szCs w:val="22"/>
        </w:rPr>
        <w:t xml:space="preserve">. Dôvodom </w:t>
      </w:r>
      <w:r w:rsidR="00735830">
        <w:rPr>
          <w:sz w:val="22"/>
          <w:szCs w:val="22"/>
        </w:rPr>
        <w:t>tohto návrhu je zákonom určená povinnosť pre mestá a obce postupne zbližovať sadz</w:t>
      </w:r>
      <w:r>
        <w:rPr>
          <w:sz w:val="22"/>
          <w:szCs w:val="22"/>
        </w:rPr>
        <w:t>b</w:t>
      </w:r>
      <w:r w:rsidR="00735830">
        <w:rPr>
          <w:sz w:val="22"/>
          <w:szCs w:val="22"/>
        </w:rPr>
        <w:t>y dane</w:t>
      </w:r>
      <w:r>
        <w:rPr>
          <w:sz w:val="22"/>
          <w:szCs w:val="22"/>
        </w:rPr>
        <w:t xml:space="preserve"> medzi </w:t>
      </w:r>
      <w:r w:rsidR="00735830">
        <w:rPr>
          <w:sz w:val="22"/>
          <w:szCs w:val="22"/>
        </w:rPr>
        <w:t xml:space="preserve">daňovníkmi: </w:t>
      </w:r>
      <w:r>
        <w:rPr>
          <w:sz w:val="22"/>
          <w:szCs w:val="22"/>
        </w:rPr>
        <w:t xml:space="preserve">podnikateľmi/právnickými osobami </w:t>
      </w:r>
      <w:r w:rsidR="00735830">
        <w:rPr>
          <w:sz w:val="22"/>
          <w:szCs w:val="22"/>
        </w:rPr>
        <w:t xml:space="preserve">na jednej strane </w:t>
      </w:r>
      <w:r>
        <w:rPr>
          <w:sz w:val="22"/>
          <w:szCs w:val="22"/>
        </w:rPr>
        <w:t xml:space="preserve">a fyzickými osobami </w:t>
      </w:r>
      <w:r w:rsidR="00735830">
        <w:rPr>
          <w:sz w:val="22"/>
          <w:szCs w:val="22"/>
        </w:rPr>
        <w:t xml:space="preserve">na druhej strane </w:t>
      </w:r>
      <w:r>
        <w:rPr>
          <w:sz w:val="22"/>
          <w:szCs w:val="22"/>
        </w:rPr>
        <w:t xml:space="preserve">(rozdiel medzi sadzbami pre fyzické osoby nesmie byť väčší ako 10-násobok sadzby pre podnikateľov, resp. právnické osoby). Keďže v prípade nášho mesta je tento rozdiel väčší, budeme postupne v priebehu niekoľkých rokov (aby to nebolo veľmi citlivé pre obyvateľov mesta) tento rozdiel zbližovať, aby sme sa dostali na úroveň požadovanú zákonom č. 582/2004 Z.z. </w:t>
      </w:r>
      <w:r w:rsidRPr="005F0686">
        <w:rPr>
          <w:sz w:val="22"/>
          <w:szCs w:val="22"/>
        </w:rPr>
        <w:t>o miestnych daniach a miestnom poplatku za komunálne odpady a drobné stavebné odpady</w:t>
      </w:r>
      <w:r>
        <w:rPr>
          <w:sz w:val="22"/>
          <w:szCs w:val="22"/>
        </w:rPr>
        <w:t xml:space="preserve">. Uvedené zvýšenie znamená z pohľadu rozpočtu mesta predpokladaný vyšší príjem cca </w:t>
      </w:r>
      <w:r w:rsidR="00735830">
        <w:rPr>
          <w:sz w:val="22"/>
          <w:szCs w:val="22"/>
        </w:rPr>
        <w:t xml:space="preserve">o </w:t>
      </w:r>
      <w:r>
        <w:rPr>
          <w:sz w:val="22"/>
          <w:szCs w:val="22"/>
        </w:rPr>
        <w:t>4800 EUR</w:t>
      </w:r>
      <w:r w:rsidR="00735830">
        <w:rPr>
          <w:sz w:val="22"/>
          <w:szCs w:val="22"/>
        </w:rPr>
        <w:t>. Ako príklad uvádzame, ak daňovník - fyzická osoba</w:t>
      </w:r>
      <w:r>
        <w:rPr>
          <w:sz w:val="22"/>
          <w:szCs w:val="22"/>
        </w:rPr>
        <w:t xml:space="preserve"> pla</w:t>
      </w:r>
      <w:r w:rsidR="00735830">
        <w:rPr>
          <w:sz w:val="22"/>
          <w:szCs w:val="22"/>
        </w:rPr>
        <w:t>tila</w:t>
      </w:r>
      <w:r>
        <w:rPr>
          <w:sz w:val="22"/>
          <w:szCs w:val="22"/>
        </w:rPr>
        <w:t xml:space="preserve"> daň vo výške </w:t>
      </w:r>
      <w:r w:rsidR="00735830">
        <w:rPr>
          <w:sz w:val="22"/>
          <w:szCs w:val="22"/>
        </w:rPr>
        <w:t xml:space="preserve">50 EUR ročne, tak po zmene po 1. januári 2019 zaplatí daň vyššiu o 1,50 EUR za rok. </w:t>
      </w:r>
      <w:r>
        <w:rPr>
          <w:sz w:val="22"/>
          <w:szCs w:val="22"/>
        </w:rPr>
        <w:t xml:space="preserve">  </w:t>
      </w:r>
    </w:p>
    <w:p w:rsidR="00A30663" w:rsidRDefault="00A30663" w:rsidP="00A30663">
      <w:pPr>
        <w:jc w:val="both"/>
        <w:rPr>
          <w:sz w:val="22"/>
          <w:szCs w:val="22"/>
        </w:rPr>
      </w:pPr>
    </w:p>
    <w:p w:rsidR="00A30663" w:rsidRDefault="00A30663" w:rsidP="00A30663">
      <w:pPr>
        <w:ind w:firstLine="397"/>
        <w:jc w:val="both"/>
        <w:rPr>
          <w:sz w:val="22"/>
          <w:szCs w:val="22"/>
        </w:rPr>
      </w:pPr>
    </w:p>
    <w:p w:rsidR="00735830" w:rsidRDefault="00735830" w:rsidP="00A30663">
      <w:pPr>
        <w:ind w:firstLine="397"/>
        <w:jc w:val="both"/>
        <w:rPr>
          <w:sz w:val="22"/>
          <w:szCs w:val="22"/>
        </w:rPr>
      </w:pPr>
    </w:p>
    <w:p w:rsidR="00A30663" w:rsidRDefault="00A30663" w:rsidP="00A30663">
      <w:pPr>
        <w:jc w:val="both"/>
        <w:rPr>
          <w:sz w:val="22"/>
          <w:szCs w:val="22"/>
        </w:rPr>
      </w:pPr>
      <w:r>
        <w:rPr>
          <w:sz w:val="22"/>
          <w:szCs w:val="22"/>
        </w:rPr>
        <w:t>Spišská Belá 13.11.2018</w:t>
      </w:r>
    </w:p>
    <w:p w:rsidR="00A30663" w:rsidRDefault="00A30663" w:rsidP="00A30663">
      <w:pPr>
        <w:ind w:firstLine="397"/>
        <w:jc w:val="both"/>
        <w:rPr>
          <w:sz w:val="22"/>
          <w:szCs w:val="22"/>
        </w:rPr>
      </w:pPr>
    </w:p>
    <w:p w:rsidR="00A30663" w:rsidRDefault="00A30663" w:rsidP="00A30663">
      <w:pPr>
        <w:jc w:val="both"/>
        <w:rPr>
          <w:sz w:val="22"/>
          <w:szCs w:val="22"/>
        </w:rPr>
      </w:pPr>
      <w:r>
        <w:rPr>
          <w:sz w:val="22"/>
          <w:szCs w:val="22"/>
        </w:rPr>
        <w:t>Návrh spracovala : Ing. V. Kováčiková a G. Štefaniaková</w:t>
      </w:r>
    </w:p>
    <w:p w:rsidR="00A30663" w:rsidRDefault="00A30663" w:rsidP="00A30663">
      <w:pPr>
        <w:jc w:val="both"/>
        <w:rPr>
          <w:sz w:val="22"/>
          <w:szCs w:val="22"/>
        </w:rPr>
      </w:pPr>
    </w:p>
    <w:p w:rsidR="00A30663" w:rsidRDefault="00A30663" w:rsidP="00A30663">
      <w:pPr>
        <w:jc w:val="both"/>
        <w:rPr>
          <w:sz w:val="22"/>
          <w:szCs w:val="22"/>
        </w:rPr>
      </w:pPr>
      <w:r>
        <w:rPr>
          <w:sz w:val="22"/>
          <w:szCs w:val="22"/>
        </w:rPr>
        <w:t>Návrh predkladá :  JUDr. Štefan Bieľak, primátor mesta</w:t>
      </w: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DF41E3">
      <w:pPr>
        <w:autoSpaceDE w:val="0"/>
        <w:ind w:left="2124" w:firstLine="708"/>
        <w:jc w:val="right"/>
        <w:rPr>
          <w:bCs/>
          <w:color w:val="000000"/>
          <w:sz w:val="20"/>
          <w:szCs w:val="20"/>
        </w:rPr>
      </w:pPr>
    </w:p>
    <w:p w:rsidR="00391CE1" w:rsidRDefault="00391CE1" w:rsidP="001E6255">
      <w:pPr>
        <w:autoSpaceDE w:val="0"/>
        <w:ind w:left="2124" w:firstLine="708"/>
        <w:jc w:val="center"/>
        <w:rPr>
          <w:bCs/>
          <w:color w:val="000000"/>
          <w:sz w:val="20"/>
          <w:szCs w:val="20"/>
        </w:rPr>
      </w:pPr>
    </w:p>
    <w:sectPr w:rsidR="00391CE1" w:rsidSect="00735830">
      <w:pgSz w:w="11906" w:h="16838"/>
      <w:pgMar w:top="567" w:right="1132" w:bottom="851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C7"/>
    <w:rsid w:val="0004465B"/>
    <w:rsid w:val="00054A38"/>
    <w:rsid w:val="000961C7"/>
    <w:rsid w:val="000A0414"/>
    <w:rsid w:val="000A0D97"/>
    <w:rsid w:val="000B54FF"/>
    <w:rsid w:val="000C33D7"/>
    <w:rsid w:val="000D7729"/>
    <w:rsid w:val="00112924"/>
    <w:rsid w:val="0012749A"/>
    <w:rsid w:val="00141388"/>
    <w:rsid w:val="00150E39"/>
    <w:rsid w:val="00155E1A"/>
    <w:rsid w:val="001E08D0"/>
    <w:rsid w:val="001E6255"/>
    <w:rsid w:val="002459A6"/>
    <w:rsid w:val="002C6387"/>
    <w:rsid w:val="002D4667"/>
    <w:rsid w:val="00367BBA"/>
    <w:rsid w:val="00391CE1"/>
    <w:rsid w:val="003D42DC"/>
    <w:rsid w:val="0044019A"/>
    <w:rsid w:val="004C14B5"/>
    <w:rsid w:val="00534E27"/>
    <w:rsid w:val="005F7A94"/>
    <w:rsid w:val="00673A17"/>
    <w:rsid w:val="006F4212"/>
    <w:rsid w:val="00725596"/>
    <w:rsid w:val="00735830"/>
    <w:rsid w:val="007776D5"/>
    <w:rsid w:val="007F4B0B"/>
    <w:rsid w:val="0082602A"/>
    <w:rsid w:val="00857A83"/>
    <w:rsid w:val="008A02C9"/>
    <w:rsid w:val="008E6DCB"/>
    <w:rsid w:val="008F0DBD"/>
    <w:rsid w:val="009029F0"/>
    <w:rsid w:val="009C497B"/>
    <w:rsid w:val="009F6F74"/>
    <w:rsid w:val="00A0786A"/>
    <w:rsid w:val="00A07DAD"/>
    <w:rsid w:val="00A16300"/>
    <w:rsid w:val="00A305DB"/>
    <w:rsid w:val="00A30663"/>
    <w:rsid w:val="00A66B16"/>
    <w:rsid w:val="00B05D40"/>
    <w:rsid w:val="00B34967"/>
    <w:rsid w:val="00B93DED"/>
    <w:rsid w:val="00BD672A"/>
    <w:rsid w:val="00BF4105"/>
    <w:rsid w:val="00DC5ABD"/>
    <w:rsid w:val="00DF0993"/>
    <w:rsid w:val="00DF41E3"/>
    <w:rsid w:val="00E308BC"/>
    <w:rsid w:val="00E73C5E"/>
    <w:rsid w:val="00EA31C7"/>
    <w:rsid w:val="00F82E9E"/>
    <w:rsid w:val="00FA746A"/>
    <w:rsid w:val="00FB446C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57B4B6-26E0-48CD-8642-DB14EFC0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autoSpaceDE w:val="0"/>
      <w:spacing w:line="360" w:lineRule="auto"/>
      <w:outlineLvl w:val="1"/>
    </w:pPr>
    <w:rPr>
      <w:u w:val="single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edvolenpsmoodseku2">
    <w:name w:val="Predvolené písmo odseku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1">
    <w:name w:val="WW8Num3z1"/>
    <w:rPr>
      <w:color w:val="FF000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redvolenpsmoodseku1">
    <w:name w:val="Predvolené písmo odsek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4z1">
    <w:name w:val="WW8Num4z1"/>
    <w:rPr>
      <w:color w:val="FF0000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9z1">
    <w:name w:val="WW8Num9z1"/>
    <w:rPr>
      <w:color w:val="FF0000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Zkladntext21">
    <w:name w:val="Základný text 21"/>
    <w:basedOn w:val="Normlny"/>
    <w:pPr>
      <w:autoSpaceDE w:val="0"/>
    </w:pPr>
  </w:style>
  <w:style w:type="paragraph" w:customStyle="1" w:styleId="Zkladntext31">
    <w:name w:val="Základný text 31"/>
    <w:basedOn w:val="Normlny"/>
    <w:pPr>
      <w:spacing w:after="120"/>
    </w:pPr>
    <w:rPr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29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29F0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A07DAD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DBBB-7B7A-40D3-8DDD-B1BEDD3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usmirekova</dc:creator>
  <cp:keywords/>
  <cp:lastModifiedBy>BIEĽAK Štefan</cp:lastModifiedBy>
  <cp:revision>2</cp:revision>
  <cp:lastPrinted>2016-12-27T07:50:00Z</cp:lastPrinted>
  <dcterms:created xsi:type="dcterms:W3CDTF">2018-11-13T13:59:00Z</dcterms:created>
  <dcterms:modified xsi:type="dcterms:W3CDTF">2018-11-13T13:59:00Z</dcterms:modified>
</cp:coreProperties>
</file>